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FA5F" w14:textId="03EA7D66" w:rsidR="0066258D" w:rsidRPr="00492E98" w:rsidRDefault="00C16DA7" w:rsidP="006D42E3">
      <w:pPr>
        <w:adjustRightInd/>
        <w:spacing w:line="360" w:lineRule="auto"/>
        <w:jc w:val="center"/>
        <w:rPr>
          <w:rFonts w:ascii="AR P教科書体M" w:eastAsia="AR P教科書体M" w:hAnsi="AR P教科書体M" w:cs="Times New Roman"/>
          <w:spacing w:val="4"/>
          <w:sz w:val="32"/>
          <w:szCs w:val="32"/>
        </w:rPr>
      </w:pPr>
      <w:r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第</w:t>
      </w:r>
      <w:r w:rsidR="00DD21D3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7</w:t>
      </w:r>
      <w:r w:rsidR="00422E81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４</w:t>
      </w:r>
      <w:r w:rsidR="00DF7203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回全日本</w:t>
      </w:r>
      <w:r w:rsidR="00690E37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都道府県対抗</w:t>
      </w:r>
      <w:r w:rsidR="00DF7203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剣道</w:t>
      </w:r>
      <w:r w:rsidR="00690E37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優勝</w:t>
      </w:r>
      <w:r w:rsidR="00DF7203" w:rsidRPr="00492E98">
        <w:rPr>
          <w:rFonts w:ascii="AR P教科書体M" w:eastAsia="AR P教科書体M" w:hAnsi="AR P教科書体M" w:hint="eastAsia"/>
          <w:b/>
          <w:bCs/>
          <w:spacing w:val="2"/>
          <w:sz w:val="32"/>
          <w:szCs w:val="32"/>
        </w:rPr>
        <w:t>大会岩手県予選会申込書</w:t>
      </w:r>
    </w:p>
    <w:p w14:paraId="4C6F83D5" w14:textId="54265F8E" w:rsidR="00690E37" w:rsidRPr="006D42E3" w:rsidRDefault="0066258D" w:rsidP="006D42E3">
      <w:pPr>
        <w:adjustRightInd/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6D42E3">
        <w:rPr>
          <w:rFonts w:ascii="ＭＳ 明朝" w:hAnsi="ＭＳ 明朝" w:cs="Times New Roman" w:hint="eastAsia"/>
          <w:b/>
          <w:bCs/>
          <w:sz w:val="24"/>
          <w:szCs w:val="24"/>
        </w:rPr>
        <w:t>【</w:t>
      </w:r>
      <w:r w:rsidR="00DF7203" w:rsidRPr="006D42E3">
        <w:rPr>
          <w:rFonts w:ascii="ＭＳ 明朝" w:hAnsi="ＭＳ 明朝" w:hint="eastAsia"/>
          <w:b/>
          <w:bCs/>
          <w:spacing w:val="2"/>
          <w:sz w:val="24"/>
          <w:szCs w:val="24"/>
        </w:rPr>
        <w:t xml:space="preserve">所属　</w:t>
      </w:r>
      <w:r w:rsidR="00DF7203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　　　　　</w:t>
      </w:r>
      <w:r w:rsidR="006D42E3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</w:t>
      </w:r>
      <w:r w:rsidR="00DF7203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］</w:t>
      </w:r>
      <w:r w:rsidR="00515F58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　　　　</w:t>
      </w:r>
      <w:r w:rsidR="007827FA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 </w:t>
      </w:r>
      <w:r w:rsidR="00515F58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　　　</w:t>
      </w:r>
      <w:r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</w:t>
      </w:r>
      <w:r w:rsidR="00515F58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</w:t>
      </w:r>
      <w:r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</w:t>
      </w:r>
      <w:r w:rsidR="00515F58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（NO　　）</w:t>
      </w:r>
    </w:p>
    <w:p w14:paraId="6D216D60" w14:textId="192AA78A" w:rsidR="0033631D" w:rsidRPr="00690E37" w:rsidRDefault="00DF7203" w:rsidP="00690E37">
      <w:pPr>
        <w:adjustRightInd/>
        <w:spacing w:line="240" w:lineRule="exact"/>
        <w:rPr>
          <w:rFonts w:asciiTheme="minorEastAsia" w:eastAsiaTheme="minorEastAsia" w:hAnsiTheme="minorEastAsia"/>
          <w:b/>
          <w:bCs/>
          <w:spacing w:val="2"/>
        </w:rPr>
      </w:pPr>
      <w:r w:rsidRPr="0003786F">
        <w:rPr>
          <w:rFonts w:asciiTheme="minorEastAsia" w:eastAsiaTheme="minorEastAsia" w:hAnsiTheme="minorEastAsia" w:cs="Times New Roman"/>
        </w:rPr>
        <w:t xml:space="preserve"> </w:t>
      </w:r>
      <w:r w:rsidR="00690E37" w:rsidRPr="0003786F">
        <w:rPr>
          <w:rFonts w:asciiTheme="minorEastAsia" w:eastAsiaTheme="minorEastAsia" w:hAnsiTheme="minorEastAsia" w:hint="eastAsia"/>
          <w:b/>
          <w:bCs/>
        </w:rPr>
        <w:t>（</w:t>
      </w:r>
      <w:r w:rsidR="00690E37">
        <w:rPr>
          <w:rFonts w:asciiTheme="minorEastAsia" w:eastAsiaTheme="minorEastAsia" w:hAnsiTheme="minorEastAsia" w:hint="eastAsia"/>
          <w:b/>
          <w:bCs/>
        </w:rPr>
        <w:t>次鋒</w:t>
      </w:r>
      <w:r w:rsidR="00690E37"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690E37">
        <w:rPr>
          <w:rFonts w:asciiTheme="minorEastAsia" w:eastAsiaTheme="minorEastAsia" w:hAnsiTheme="minorEastAsia" w:hint="eastAsia"/>
          <w:b/>
          <w:bCs/>
        </w:rPr>
        <w:t>大学生</w:t>
      </w:r>
      <w:r w:rsidR="005962DC">
        <w:rPr>
          <w:rFonts w:asciiTheme="minorEastAsia" w:eastAsiaTheme="minorEastAsia" w:hAnsiTheme="minorEastAsia" w:cs="Times New Roman"/>
        </w:rPr>
        <w:t xml:space="preserve">　　</w:t>
      </w:r>
      <w:r w:rsidRPr="0003786F">
        <w:rPr>
          <w:rFonts w:asciiTheme="minorEastAsia" w:eastAsiaTheme="minorEastAsia" w:hAnsiTheme="minorEastAsia" w:cs="Times New Roman"/>
        </w:rPr>
        <w:t xml:space="preserve"> </w:t>
      </w:r>
      <w:r w:rsidR="00690E37">
        <w:rPr>
          <w:rFonts w:asciiTheme="minorEastAsia" w:eastAsiaTheme="minorEastAsia" w:hAnsiTheme="minorEastAsia" w:cs="Times New Roman"/>
        </w:rPr>
        <w:t xml:space="preserve">　　　　　　　　　　　　　　　</w:t>
      </w:r>
      <w:r w:rsidRPr="0003786F">
        <w:rPr>
          <w:rFonts w:asciiTheme="minorEastAsia" w:eastAsiaTheme="minorEastAsia" w:hAnsiTheme="minorEastAsia" w:cs="Times New Roman"/>
        </w:rPr>
        <w:t xml:space="preserve"> </w:t>
      </w:r>
      <w:r w:rsidR="007827FA">
        <w:rPr>
          <w:rFonts w:asciiTheme="minorEastAsia" w:eastAsiaTheme="minorEastAsia" w:hAnsiTheme="minorEastAsia" w:cs="Times New Roman" w:hint="eastAsia"/>
        </w:rPr>
        <w:t xml:space="preserve">    </w:t>
      </w:r>
      <w:r w:rsidRPr="0003786F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Pr="005962DC">
        <w:rPr>
          <w:rFonts w:asciiTheme="minorEastAsia" w:eastAsiaTheme="minorEastAsia" w:hAnsiTheme="minorEastAsia" w:hint="eastAsia"/>
          <w:b/>
          <w:bCs/>
          <w:sz w:val="20"/>
          <w:szCs w:val="20"/>
        </w:rPr>
        <w:t>※名前にふりがなを入れること</w:t>
      </w:r>
    </w:p>
    <w:tbl>
      <w:tblPr>
        <w:tblW w:w="95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709"/>
        <w:gridCol w:w="434"/>
        <w:gridCol w:w="2817"/>
        <w:gridCol w:w="433"/>
        <w:gridCol w:w="2709"/>
      </w:tblGrid>
      <w:tr w:rsidR="00EA4BF9" w:rsidRPr="0003786F" w14:paraId="1A8DF84D" w14:textId="77777777" w:rsidTr="0066258D">
        <w:trPr>
          <w:trHeight w:val="242"/>
          <w:jc w:val="right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DE467" w14:textId="77777777" w:rsidR="00EA4BF9" w:rsidRPr="0003786F" w:rsidRDefault="00EA4BF9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005E1" w14:textId="19E58BAE" w:rsidR="00EA4BF9" w:rsidRPr="0003786F" w:rsidRDefault="00EA4BF9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  <w:r w:rsidR="00EB58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14F1B">
              <w:rPr>
                <w:rFonts w:asciiTheme="minorEastAsia" w:eastAsiaTheme="minorEastAsia" w:hAnsiTheme="minorEastAsia" w:hint="eastAsia"/>
              </w:rPr>
              <w:t>（</w:t>
            </w:r>
            <w:r w:rsidR="00EB5846">
              <w:rPr>
                <w:rFonts w:asciiTheme="minorEastAsia" w:eastAsiaTheme="minorEastAsia" w:hAnsiTheme="minorEastAsia" w:hint="eastAsia"/>
              </w:rPr>
              <w:t>段</w:t>
            </w:r>
            <w:r w:rsidR="00B14F1B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E6700" w14:textId="77777777" w:rsidR="00EA4BF9" w:rsidRPr="0003786F" w:rsidRDefault="00EA4BF9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231CE" w14:textId="162C605D" w:rsidR="00EA4BF9" w:rsidRPr="0003786F" w:rsidRDefault="00EA4BF9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  <w:r w:rsidR="00EB584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14F1B">
              <w:rPr>
                <w:rFonts w:asciiTheme="minorEastAsia" w:eastAsiaTheme="minorEastAsia" w:hAnsiTheme="minorEastAsia" w:hint="eastAsia"/>
              </w:rPr>
              <w:t>（</w:t>
            </w:r>
            <w:r w:rsidR="00EB5846">
              <w:rPr>
                <w:rFonts w:asciiTheme="minorEastAsia" w:eastAsiaTheme="minorEastAsia" w:hAnsiTheme="minorEastAsia" w:hint="eastAsia"/>
              </w:rPr>
              <w:t>段</w:t>
            </w:r>
            <w:r w:rsidR="00B14F1B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11CD9EA1" w14:textId="77777777" w:rsidR="00EA4BF9" w:rsidRPr="0003786F" w:rsidRDefault="00EA4BF9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709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 w14:paraId="184B4475" w14:textId="3F799492" w:rsidR="00EA4BF9" w:rsidRPr="0003786F" w:rsidRDefault="00EB5846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</w:t>
            </w:r>
            <w:r w:rsidR="00EA4BF9" w:rsidRPr="0003786F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14F1B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段</w:t>
            </w:r>
            <w:r w:rsidR="00B14F1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A7CEE" w:rsidRPr="0003786F" w14:paraId="24386B66" w14:textId="77777777" w:rsidTr="0066258D">
        <w:trPr>
          <w:trHeight w:val="208"/>
          <w:jc w:val="right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5380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D3F31D0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E609993" w14:textId="36457523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76FD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611B8E7" w14:textId="07B767C7" w:rsidR="00DA7CEE" w:rsidRPr="0003786F" w:rsidRDefault="00B14F1B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551CD7" w14:textId="21ABA03A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27403302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4F19177" w14:textId="61FC4CC7" w:rsidR="00DA7CEE" w:rsidRPr="0003786F" w:rsidRDefault="00B14F1B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FC3C3B9" w14:textId="502E82BF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DA7CEE" w:rsidRPr="0003786F" w14:paraId="112F4FBE" w14:textId="77777777" w:rsidTr="0066258D">
        <w:trPr>
          <w:trHeight w:val="480"/>
          <w:jc w:val="right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7CDDB5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162517C" w14:textId="235AC3A3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DCDB23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81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30A632" w14:textId="6C100D6B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7464BD01" w14:textId="77777777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14:paraId="25999D2B" w14:textId="3EDFAD78" w:rsidR="00DA7CEE" w:rsidRPr="0003786F" w:rsidRDefault="00DA7CEE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6D42E3" w:rsidRPr="0003786F" w14:paraId="5BE8A9E1" w14:textId="77777777" w:rsidTr="00492E98">
        <w:trPr>
          <w:trHeight w:val="846"/>
          <w:jc w:val="right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05521" w14:textId="7D220763" w:rsidR="006D42E3" w:rsidRPr="001F295C" w:rsidRDefault="006D42E3" w:rsidP="006D42E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2C864" w14:textId="77777777" w:rsidR="006D42E3" w:rsidRPr="0003786F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CDE8536" w14:textId="43E4BABE" w:rsidR="006D42E3" w:rsidRPr="0003786F" w:rsidRDefault="00492E98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大学</w:t>
            </w:r>
          </w:p>
          <w:p w14:paraId="15403717" w14:textId="06CBB58E" w:rsidR="006D42E3" w:rsidRPr="0003786F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</w:t>
            </w:r>
            <w:r w:rsidR="00492E9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年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F76D6" w14:textId="1D825B2D" w:rsidR="006D42E3" w:rsidRPr="001F295C" w:rsidRDefault="006D42E3" w:rsidP="007827F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12E79" w14:textId="77777777" w:rsidR="006D42E3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2C0B2EC" w14:textId="0D5D615F" w:rsidR="006D42E3" w:rsidRDefault="00492E98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大学</w:t>
            </w:r>
          </w:p>
          <w:p w14:paraId="7AC4C425" w14:textId="5000BFCF" w:rsidR="006D42E3" w:rsidRPr="0003786F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</w:t>
            </w:r>
            <w:r w:rsidR="00492E9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CA3AC" w14:textId="2CF08AB7" w:rsidR="006D42E3" w:rsidRPr="001F295C" w:rsidRDefault="006D42E3" w:rsidP="006D42E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565FC" w14:textId="77777777" w:rsidR="006D42E3" w:rsidRPr="0003786F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D064A30" w14:textId="6D5B7822" w:rsidR="006D42E3" w:rsidRDefault="00492E98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大学</w:t>
            </w:r>
          </w:p>
          <w:p w14:paraId="7241A876" w14:textId="47CB3D05" w:rsidR="006D42E3" w:rsidRPr="0003786F" w:rsidRDefault="006D42E3" w:rsidP="006625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</w:t>
            </w:r>
            <w:r w:rsidR="00492E9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年</w:t>
            </w:r>
          </w:p>
        </w:tc>
      </w:tr>
    </w:tbl>
    <w:p w14:paraId="0FB31A3F" w14:textId="77777777" w:rsidR="00690E37" w:rsidRDefault="00DF7203" w:rsidP="00895D0E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 w:rsidRPr="0003786F">
        <w:rPr>
          <w:rFonts w:asciiTheme="minorEastAsia" w:eastAsiaTheme="minorEastAsia" w:hAnsiTheme="minorEastAsia" w:cs="Times New Roman"/>
        </w:rPr>
        <w:t xml:space="preserve">    </w:t>
      </w:r>
    </w:p>
    <w:p w14:paraId="017ED850" w14:textId="166D471C" w:rsidR="00492E98" w:rsidRPr="00492E98" w:rsidRDefault="00DF7203" w:rsidP="00895D0E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 w:rsidR="00690E37">
        <w:rPr>
          <w:rFonts w:asciiTheme="minorEastAsia" w:eastAsiaTheme="minorEastAsia" w:hAnsiTheme="minorEastAsia" w:hint="eastAsia"/>
          <w:b/>
          <w:bCs/>
        </w:rPr>
        <w:t>五将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515F58">
        <w:rPr>
          <w:rFonts w:asciiTheme="minorEastAsia" w:eastAsiaTheme="minorEastAsia" w:hAnsiTheme="minorEastAsia" w:hint="eastAsia"/>
          <w:b/>
          <w:bCs/>
        </w:rPr>
        <w:t>18歳～35歳未満　警察、教員以外</w:t>
      </w:r>
      <w:r w:rsidR="005962DC">
        <w:rPr>
          <w:rFonts w:asciiTheme="minorEastAsia" w:eastAsiaTheme="minorEastAsia" w:hAnsiTheme="minorEastAsia" w:hint="eastAsia"/>
          <w:b/>
          <w:bCs/>
        </w:rPr>
        <w:t xml:space="preserve">　　　　　　　</w:t>
      </w:r>
      <w:r w:rsidR="005962DC" w:rsidRPr="005962DC">
        <w:rPr>
          <w:rFonts w:asciiTheme="minorEastAsia" w:eastAsiaTheme="minorEastAsia" w:hAnsiTheme="minorEastAsia" w:hint="eastAsia"/>
          <w:b/>
          <w:bCs/>
          <w:sz w:val="20"/>
          <w:szCs w:val="20"/>
        </w:rPr>
        <w:t>※名前にふりがなを入れること</w:t>
      </w:r>
      <w:r w:rsidRPr="0003786F">
        <w:rPr>
          <w:rFonts w:asciiTheme="minorEastAsia" w:eastAsiaTheme="minorEastAsia" w:hAnsiTheme="minorEastAsia" w:cs="Times New Roman"/>
        </w:rPr>
        <w:t xml:space="preserve"> 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492E98" w:rsidRPr="0003786F" w14:paraId="19A3336F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D21CB" w14:textId="77777777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bookmarkStart w:id="0" w:name="_Hlk183616505"/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65373" w14:textId="77777777" w:rsidR="00492E98" w:rsidRPr="0066258D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C149B" w14:textId="77777777" w:rsidR="00492E98" w:rsidRPr="0066258D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F5022" w14:textId="77777777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1E950" w14:textId="77777777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08E69" w14:textId="0B63B0E3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0BE41EA6" w14:textId="77777777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49788B3D" w14:textId="77777777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0828132" w14:textId="2C74AD68" w:rsidR="00492E98" w:rsidRPr="0003786F" w:rsidRDefault="00492E98" w:rsidP="00492E98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492E98" w:rsidRPr="0003786F" w14:paraId="68D6154F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DBC1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A1337F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E56785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665450D7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E25C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2EBABF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631F64E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5C2EFA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32714B17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F5A6E46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4540C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AD2175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92E98" w:rsidRPr="0003786F" w14:paraId="1ED3078A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FC543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386827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00587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4DAA5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8C836D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9AD2DF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1698B2E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B13B4A8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069D73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492E98" w:rsidRPr="0003786F" w14:paraId="30CAFD26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50CE8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85CD69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0CA1C63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53EC20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3A6D618" w14:textId="0C714A8E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70361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5D8660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69CFDC0F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3A156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D53BDC0" w14:textId="3EBF53CF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34477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28681A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3D28468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D26434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FEF7792" w14:textId="038C7709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492E98" w:rsidRPr="0003786F" w14:paraId="475EAF06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DD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3D6EE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934D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BECE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D000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64A9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FC24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DD721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212F61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88A4E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bookmarkEnd w:id="0"/>
    <w:p w14:paraId="702A6F8F" w14:textId="1F5B0295" w:rsidR="00690E37" w:rsidRDefault="00DF7203" w:rsidP="00895D0E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 w:rsidRPr="0003786F">
        <w:rPr>
          <w:rFonts w:asciiTheme="minorEastAsia" w:eastAsiaTheme="minorEastAsia" w:hAnsiTheme="minorEastAsia" w:cs="Times New Roman"/>
        </w:rPr>
        <w:t xml:space="preserve">   </w:t>
      </w:r>
    </w:p>
    <w:p w14:paraId="182FB5F8" w14:textId="1BE4633A" w:rsidR="00492E98" w:rsidRPr="007827FA" w:rsidRDefault="00DF7203" w:rsidP="00895D0E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 w:rsidR="00690E37">
        <w:rPr>
          <w:rFonts w:asciiTheme="minorEastAsia" w:eastAsiaTheme="minorEastAsia" w:hAnsiTheme="minorEastAsia" w:hint="eastAsia"/>
          <w:b/>
          <w:bCs/>
        </w:rPr>
        <w:t>中堅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515F58">
        <w:rPr>
          <w:rFonts w:asciiTheme="minorEastAsia" w:eastAsiaTheme="minorEastAsia" w:hAnsiTheme="minorEastAsia" w:hint="eastAsia"/>
          <w:b/>
          <w:bCs/>
        </w:rPr>
        <w:t>教職員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492E98" w:rsidRPr="0003786F" w14:paraId="0E090CA2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4A396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4B00C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28E41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841E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5498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1CD1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3E66463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74A0C235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4772B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492E98" w:rsidRPr="0003786F" w14:paraId="4A30A97D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66C23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EDF208E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70F0B70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DA9B63F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165B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0687E6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3C68D4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3270F2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5C7BFDCA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BC40CF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315C3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FAC25B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492E98" w:rsidRPr="0003786F" w14:paraId="742C0551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E2F47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9E4E1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5E6F8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E9FF3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F1958A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028276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1A53AC9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7117194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3F083F" w14:textId="77777777" w:rsidR="00492E98" w:rsidRPr="0066258D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492E98" w:rsidRPr="0003786F" w14:paraId="308AACE9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4E99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E13092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5B53AE5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454BCF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1E121E6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DE3ED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D1C654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4565A1E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018178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FD0D546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C1DC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E23F03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63C21E0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907D6E7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CCC3143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492E98" w:rsidRPr="0003786F" w14:paraId="7C409DE9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2AC1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D0C3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AC5F2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8833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EDEED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AECEF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6790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1D7E1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C93A109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CF5B" w14:textId="77777777" w:rsidR="00492E98" w:rsidRPr="0003786F" w:rsidRDefault="00492E98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2AF1025B" w14:textId="5F59EEEC" w:rsidR="00690E37" w:rsidRPr="00492E98" w:rsidRDefault="00690E37" w:rsidP="00895D0E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</w:p>
    <w:p w14:paraId="69BCBE7F" w14:textId="4111EAEF" w:rsidR="00492E98" w:rsidRPr="00492E98" w:rsidRDefault="00DF7203" w:rsidP="00895D0E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 w:rsidR="00690E37">
        <w:rPr>
          <w:rFonts w:asciiTheme="minorEastAsia" w:eastAsiaTheme="minorEastAsia" w:hAnsiTheme="minorEastAsia" w:hint="eastAsia"/>
          <w:b/>
          <w:bCs/>
        </w:rPr>
        <w:t>三将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515F58">
        <w:rPr>
          <w:rFonts w:asciiTheme="minorEastAsia" w:eastAsiaTheme="minorEastAsia" w:hAnsiTheme="minorEastAsia" w:hint="eastAsia"/>
          <w:b/>
          <w:bCs/>
        </w:rPr>
        <w:t>警察職員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74B999DB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F737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CD248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BCEB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B560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FD5B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65D1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60ED269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04EF8CB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4F4F72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7AF9164F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063E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A15DD8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3DF5B0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B3179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D011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93F347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8CC3E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E7FDD7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6A607DA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2C1D5A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2D200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B33BD7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1369289D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D9D3D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A1357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8D56A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41E32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B4995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6AE18A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3B5B438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73B3896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F6AD7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1F428AEF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7D10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22B942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2CE03B8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158277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DF0063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2BF02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CA8150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373A9A3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3BC59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6180AD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5DEC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061F98D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053713D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D0137F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2CCA0D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6224E956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A2D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C6F9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1F15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539C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65B9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4709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4EA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6825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BB2E80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BEC4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4FDA10C4" w14:textId="77777777" w:rsidR="00492E98" w:rsidRPr="007827FA" w:rsidRDefault="00492E98" w:rsidP="00895D0E">
      <w:pPr>
        <w:adjustRightInd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22540191" w14:textId="5D748195" w:rsidR="00492E98" w:rsidRPr="00492E98" w:rsidRDefault="00690E37" w:rsidP="00895D0E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</w:rPr>
        <w:t>（副将</w:t>
      </w:r>
      <w:r w:rsidR="00DF7203"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515F58">
        <w:rPr>
          <w:rFonts w:asciiTheme="minorEastAsia" w:eastAsiaTheme="minorEastAsia" w:hAnsiTheme="minorEastAsia" w:hint="eastAsia"/>
          <w:b/>
          <w:bCs/>
        </w:rPr>
        <w:t>35歳以上　警察、教員以外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16D5A3B6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87E4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060AC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99740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C5A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2077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4DD2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6D95369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105B869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246F29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4A482217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6459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ED7E4A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B6CBD9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5B2A75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AB21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81FBF8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0503725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046345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5052EB6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81DF41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29BAC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6BEEFC0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27F0749A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509C0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7DAF6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BFB30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42EF0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7B155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BAFE0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73AFCE4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A891FC8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951918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29B488CD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60B5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8DDE8D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3439561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6A8AB1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FB8590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3D8E2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A82879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5C98928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39593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720AAF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A7AC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353EF1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060923C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7AF110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22D94D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64537AA0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E1E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6A1E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DC5A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379A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E85B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C57C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43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102D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EC6FE2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0BDE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52C5191C" w14:textId="77777777" w:rsidR="00492E98" w:rsidRPr="007827FA" w:rsidRDefault="00492E98" w:rsidP="00895D0E">
      <w:pPr>
        <w:adjustRightInd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307363B0" w14:textId="599C0DAA" w:rsidR="0033631D" w:rsidRDefault="00690E37" w:rsidP="00895D0E">
      <w:pPr>
        <w:adjustRightInd/>
        <w:spacing w:line="240" w:lineRule="exac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大将</w:t>
      </w:r>
      <w:r w:rsidR="00DF7203" w:rsidRPr="0003786F">
        <w:rPr>
          <w:rFonts w:asciiTheme="minorEastAsia" w:eastAsiaTheme="minorEastAsia" w:hAnsiTheme="minorEastAsia" w:hint="eastAsia"/>
          <w:b/>
          <w:bCs/>
        </w:rPr>
        <w:t>の部）</w:t>
      </w:r>
      <w:r w:rsidR="00515F58">
        <w:rPr>
          <w:rFonts w:asciiTheme="minorEastAsia" w:eastAsiaTheme="minorEastAsia" w:hAnsiTheme="minorEastAsia" w:hint="eastAsia"/>
          <w:b/>
          <w:bCs/>
        </w:rPr>
        <w:t>5</w:t>
      </w:r>
      <w:r w:rsidR="004B737F">
        <w:rPr>
          <w:rFonts w:asciiTheme="minorEastAsia" w:eastAsiaTheme="minorEastAsia" w:hAnsiTheme="minorEastAsia" w:hint="eastAsia"/>
          <w:b/>
          <w:bCs/>
        </w:rPr>
        <w:t>0</w:t>
      </w:r>
      <w:r w:rsidR="00515F58">
        <w:rPr>
          <w:rFonts w:asciiTheme="minorEastAsia" w:eastAsiaTheme="minorEastAsia" w:hAnsiTheme="minorEastAsia" w:hint="eastAsia"/>
          <w:b/>
          <w:bCs/>
        </w:rPr>
        <w:t>歳以上　教士七段以上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295E7017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D53A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F46D2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0CCA9E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5F18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0AC7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5A0A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7DA0384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069CA67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AAB13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7E48186D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EF0A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D632FC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012BC6F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77CF95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6C2B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717F33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7CD9ED7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F7753A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2FD0354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19802C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FAFC2B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4CED82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5771CD25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DE04E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6E328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9582D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C9607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86F126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DE2DED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7B949EF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FA3103F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B30272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4AA61858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7D67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A4C4F4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6C8A36C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0D643DE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9A8411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D66F6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0B7C2D3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35DF614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A4F4B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44D8C6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5B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955C2C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4A1D85C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69A24CC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268698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4FFC9B10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4C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AEEB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4170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444D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1586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923A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E5B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F20E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28D51C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7D4D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792022C2" w14:textId="77777777" w:rsidR="007827FA" w:rsidRPr="007827FA" w:rsidRDefault="007827FA" w:rsidP="00895D0E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</w:p>
    <w:p w14:paraId="5FB572A5" w14:textId="77777777" w:rsidR="00B2260A" w:rsidRPr="00515F58" w:rsidRDefault="005962DC" w:rsidP="00690E37">
      <w:pPr>
        <w:adjustRightInd/>
        <w:spacing w:line="240" w:lineRule="exact"/>
        <w:rPr>
          <w:rFonts w:ascii="ＭＳ 明朝" w:cs="Times New Roman"/>
          <w:b/>
          <w:spacing w:val="4"/>
        </w:rPr>
      </w:pPr>
      <w:r>
        <w:rPr>
          <w:rFonts w:ascii="ＭＳ 明朝" w:cs="Times New Roman"/>
          <w:spacing w:val="4"/>
        </w:rPr>
        <w:t xml:space="preserve">　</w:t>
      </w:r>
      <w:r w:rsidR="00515F58">
        <w:rPr>
          <w:rFonts w:ascii="ＭＳ 明朝" w:cs="Times New Roman"/>
          <w:spacing w:val="4"/>
        </w:rPr>
        <w:t xml:space="preserve">　　　　　　　　　　　　　　　　　</w:t>
      </w:r>
      <w:r w:rsidR="00515F58" w:rsidRPr="00515F58">
        <w:rPr>
          <w:rFonts w:ascii="ＭＳ 明朝" w:cs="Times New Roman"/>
          <w:b/>
          <w:spacing w:val="4"/>
        </w:rPr>
        <w:t>用紙不足の場合は、コピーして記入して下さい</w:t>
      </w:r>
      <w:r w:rsidR="00B2260A" w:rsidRPr="00515F58">
        <w:rPr>
          <w:rFonts w:ascii="ＭＳ 明朝" w:cs="Times New Roman"/>
          <w:b/>
          <w:spacing w:val="4"/>
        </w:rPr>
        <w:t xml:space="preserve">　</w:t>
      </w:r>
    </w:p>
    <w:p w14:paraId="1FEE79BF" w14:textId="77777777" w:rsidR="00492E98" w:rsidRPr="007827FA" w:rsidRDefault="00492E98" w:rsidP="00515F58">
      <w:pPr>
        <w:adjustRightInd/>
        <w:spacing w:line="240" w:lineRule="exact"/>
        <w:jc w:val="center"/>
        <w:rPr>
          <w:rFonts w:asciiTheme="majorEastAsia" w:eastAsiaTheme="majorEastAsia" w:hAnsiTheme="majorEastAsia"/>
          <w:b/>
          <w:bCs/>
          <w:spacing w:val="2"/>
          <w:sz w:val="24"/>
          <w:szCs w:val="24"/>
        </w:rPr>
      </w:pPr>
    </w:p>
    <w:p w14:paraId="05D1A53C" w14:textId="77777777" w:rsidR="00492E98" w:rsidRDefault="00492E98" w:rsidP="00515F58">
      <w:pPr>
        <w:adjustRightInd/>
        <w:spacing w:line="240" w:lineRule="exact"/>
        <w:jc w:val="center"/>
        <w:rPr>
          <w:rFonts w:asciiTheme="majorEastAsia" w:eastAsiaTheme="majorEastAsia" w:hAnsiTheme="majorEastAsia"/>
          <w:b/>
          <w:bCs/>
          <w:spacing w:val="2"/>
          <w:sz w:val="24"/>
          <w:szCs w:val="24"/>
        </w:rPr>
      </w:pPr>
    </w:p>
    <w:p w14:paraId="1D53ECFC" w14:textId="77777777" w:rsidR="00492E98" w:rsidRDefault="00492E98" w:rsidP="00515F58">
      <w:pPr>
        <w:adjustRightInd/>
        <w:spacing w:line="240" w:lineRule="exact"/>
        <w:jc w:val="center"/>
        <w:rPr>
          <w:rFonts w:asciiTheme="majorEastAsia" w:eastAsiaTheme="majorEastAsia" w:hAnsiTheme="majorEastAsia"/>
          <w:b/>
          <w:bCs/>
          <w:spacing w:val="2"/>
          <w:sz w:val="24"/>
          <w:szCs w:val="24"/>
        </w:rPr>
      </w:pPr>
    </w:p>
    <w:p w14:paraId="37B90B7F" w14:textId="19214831" w:rsidR="00515F58" w:rsidRPr="00892B3A" w:rsidRDefault="00515F58" w:rsidP="007827FA">
      <w:pPr>
        <w:adjustRightInd/>
        <w:spacing w:line="360" w:lineRule="auto"/>
        <w:jc w:val="center"/>
        <w:rPr>
          <w:rFonts w:ascii="AR P教科書体M" w:eastAsia="AR P教科書体M" w:hAnsi="AR P教科書体M" w:cs="Times New Roman"/>
          <w:spacing w:val="4"/>
          <w:sz w:val="28"/>
          <w:szCs w:val="28"/>
        </w:rPr>
      </w:pPr>
      <w:r w:rsidRPr="00892B3A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第</w:t>
      </w:r>
      <w:r w:rsidR="00DA7CEE" w:rsidRPr="00892B3A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1</w:t>
      </w:r>
      <w:r w:rsidR="001F4F4D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8</w:t>
      </w:r>
      <w:r w:rsidRPr="00892B3A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回全日本都道府県対抗</w:t>
      </w:r>
      <w:r w:rsidR="00824AA9" w:rsidRPr="00892B3A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女子</w:t>
      </w:r>
      <w:r w:rsidRPr="00892B3A">
        <w:rPr>
          <w:rFonts w:ascii="AR P教科書体M" w:eastAsia="AR P教科書体M" w:hAnsi="AR P教科書体M" w:hint="eastAsia"/>
          <w:b/>
          <w:bCs/>
          <w:spacing w:val="2"/>
          <w:sz w:val="28"/>
          <w:szCs w:val="28"/>
        </w:rPr>
        <w:t>剣道優勝大会岩手県予選会申込書</w:t>
      </w:r>
    </w:p>
    <w:p w14:paraId="5AD0696D" w14:textId="77777777" w:rsidR="007827FA" w:rsidRPr="006D42E3" w:rsidRDefault="00515F58" w:rsidP="007827FA">
      <w:pPr>
        <w:adjustRightInd/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03786F">
        <w:rPr>
          <w:rFonts w:asciiTheme="minorEastAsia" w:eastAsiaTheme="minorEastAsia" w:hAnsiTheme="minorEastAsia" w:cs="Times New Roman"/>
        </w:rPr>
        <w:t xml:space="preserve">  </w:t>
      </w:r>
      <w:r w:rsidR="007827FA" w:rsidRPr="006D42E3">
        <w:rPr>
          <w:rFonts w:ascii="ＭＳ 明朝" w:hAnsi="ＭＳ 明朝" w:cs="Times New Roman" w:hint="eastAsia"/>
          <w:b/>
          <w:bCs/>
          <w:sz w:val="24"/>
          <w:szCs w:val="24"/>
        </w:rPr>
        <w:t>【</w:t>
      </w:r>
      <w:r w:rsidR="007827FA" w:rsidRPr="006D42E3">
        <w:rPr>
          <w:rFonts w:ascii="ＭＳ 明朝" w:hAnsi="ＭＳ 明朝" w:hint="eastAsia"/>
          <w:b/>
          <w:bCs/>
          <w:spacing w:val="2"/>
          <w:sz w:val="24"/>
          <w:szCs w:val="24"/>
        </w:rPr>
        <w:t xml:space="preserve">所属　</w:t>
      </w:r>
      <w:r w:rsidR="007827FA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　　　　　　　　　］　　　　　　</w:t>
      </w:r>
      <w:r w:rsidR="007827FA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 </w:t>
      </w:r>
      <w:r w:rsidR="007827FA" w:rsidRPr="006D42E3">
        <w:rPr>
          <w:rFonts w:asciiTheme="minorEastAsia" w:eastAsiaTheme="minorEastAsia" w:hAnsiTheme="minorEastAsia" w:hint="eastAsia"/>
          <w:b/>
          <w:bCs/>
          <w:spacing w:val="2"/>
          <w:sz w:val="24"/>
          <w:szCs w:val="24"/>
        </w:rPr>
        <w:t xml:space="preserve">　　　　　　　　　　（NO　　）</w:t>
      </w:r>
    </w:p>
    <w:p w14:paraId="690C45B7" w14:textId="1B85BDB8" w:rsidR="004B737F" w:rsidRDefault="004B737F" w:rsidP="004B737F">
      <w:pPr>
        <w:adjustRightInd/>
        <w:spacing w:line="240" w:lineRule="exact"/>
        <w:rPr>
          <w:rFonts w:asciiTheme="minorEastAsia" w:eastAsiaTheme="minorEastAsia" w:hAnsiTheme="minorEastAsia"/>
          <w:b/>
          <w:bCs/>
          <w:spacing w:val="2"/>
        </w:rPr>
      </w:pPr>
    </w:p>
    <w:p w14:paraId="0C9B25A1" w14:textId="4F8766E3" w:rsidR="007827FA" w:rsidRPr="007827FA" w:rsidRDefault="004B737F" w:rsidP="004B737F">
      <w:pPr>
        <w:adjustRightInd/>
        <w:spacing w:line="240" w:lineRule="exact"/>
        <w:rPr>
          <w:rFonts w:asciiTheme="minorEastAsia" w:eastAsiaTheme="minorEastAsia" w:hAnsiTheme="minorEastAsia"/>
          <w:b/>
          <w:bCs/>
          <w:spacing w:val="2"/>
        </w:rPr>
      </w:pPr>
      <w:r w:rsidRPr="0003786F">
        <w:rPr>
          <w:rFonts w:asciiTheme="minorEastAsia" w:eastAsiaTheme="minorEastAsia" w:hAnsiTheme="minorEastAsia" w:cs="Times New Roman"/>
        </w:rPr>
        <w:t xml:space="preserve"> </w:t>
      </w: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>
        <w:rPr>
          <w:rFonts w:asciiTheme="minorEastAsia" w:eastAsiaTheme="minorEastAsia" w:hAnsiTheme="minorEastAsia" w:hint="eastAsia"/>
          <w:b/>
          <w:bCs/>
        </w:rPr>
        <w:t>次鋒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>
        <w:rPr>
          <w:rFonts w:asciiTheme="minorEastAsia" w:eastAsiaTheme="minorEastAsia" w:hAnsiTheme="minorEastAsia" w:hint="eastAsia"/>
          <w:b/>
          <w:bCs/>
        </w:rPr>
        <w:t>大学生</w:t>
      </w:r>
      <w:r>
        <w:rPr>
          <w:rFonts w:asciiTheme="minorEastAsia" w:eastAsiaTheme="minorEastAsia" w:hAnsiTheme="minorEastAsia" w:cs="Times New Roman"/>
        </w:rPr>
        <w:t xml:space="preserve">　　</w:t>
      </w:r>
      <w:r w:rsidRPr="0003786F">
        <w:rPr>
          <w:rFonts w:asciiTheme="minorEastAsia" w:eastAsiaTheme="minorEastAsia" w:hAnsiTheme="minorEastAsia" w:cs="Times New Roman"/>
        </w:rPr>
        <w:t xml:space="preserve"> </w:t>
      </w:r>
      <w:r>
        <w:rPr>
          <w:rFonts w:asciiTheme="minorEastAsia" w:eastAsiaTheme="minorEastAsia" w:hAnsiTheme="minorEastAsia" w:cs="Times New Roman"/>
        </w:rPr>
        <w:t xml:space="preserve">　　　　　　　　　　　　　　　</w:t>
      </w:r>
      <w:r w:rsidRPr="0003786F">
        <w:rPr>
          <w:rFonts w:asciiTheme="minorEastAsia" w:eastAsiaTheme="minorEastAsia" w:hAnsiTheme="minorEastAsia" w:cs="Times New Roman"/>
        </w:rPr>
        <w:t xml:space="preserve"> </w:t>
      </w:r>
      <w:r w:rsidRPr="0003786F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Pr="005962DC">
        <w:rPr>
          <w:rFonts w:asciiTheme="minorEastAsia" w:eastAsiaTheme="minorEastAsia" w:hAnsiTheme="minorEastAsia" w:hint="eastAsia"/>
          <w:b/>
          <w:bCs/>
          <w:sz w:val="20"/>
          <w:szCs w:val="20"/>
        </w:rPr>
        <w:t>※名前にふりがなを入れること</w:t>
      </w:r>
    </w:p>
    <w:tbl>
      <w:tblPr>
        <w:tblW w:w="95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709"/>
        <w:gridCol w:w="434"/>
        <w:gridCol w:w="2817"/>
        <w:gridCol w:w="433"/>
        <w:gridCol w:w="2709"/>
      </w:tblGrid>
      <w:tr w:rsidR="007827FA" w:rsidRPr="0003786F" w14:paraId="0B7C614D" w14:textId="77777777" w:rsidTr="00CA3B82">
        <w:trPr>
          <w:trHeight w:val="242"/>
          <w:jc w:val="right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F52E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C315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  <w:r>
              <w:rPr>
                <w:rFonts w:asciiTheme="minorEastAsia" w:eastAsiaTheme="minorEastAsia" w:hAnsiTheme="minorEastAsia" w:hint="eastAsia"/>
              </w:rPr>
              <w:t xml:space="preserve">　　（段）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DFD7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D23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  <w:r>
              <w:rPr>
                <w:rFonts w:asciiTheme="minorEastAsia" w:eastAsiaTheme="minorEastAsia" w:hAnsiTheme="minorEastAsia" w:hint="eastAsia"/>
              </w:rPr>
              <w:t xml:space="preserve">　　　（段）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4EBA57D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709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 w14:paraId="5DC9382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</w:t>
            </w:r>
            <w:r w:rsidRPr="0003786F"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　　　（段）</w:t>
            </w:r>
          </w:p>
        </w:tc>
      </w:tr>
      <w:tr w:rsidR="007827FA" w:rsidRPr="0003786F" w14:paraId="0228A194" w14:textId="77777777" w:rsidTr="00CA3B82">
        <w:trPr>
          <w:trHeight w:val="208"/>
          <w:jc w:val="right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D89B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589C51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159F9D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3613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F452AD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8A166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7B898CF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6F2823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07ACD7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5A70F306" w14:textId="77777777" w:rsidTr="00CA3B82">
        <w:trPr>
          <w:trHeight w:val="480"/>
          <w:jc w:val="right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CB545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26FDEC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C1DD3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81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517DD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6155BE0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14:paraId="316713D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121542EB" w14:textId="77777777" w:rsidTr="00CA3B82">
        <w:trPr>
          <w:trHeight w:val="846"/>
          <w:jc w:val="right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817CE" w14:textId="77777777" w:rsidR="007827FA" w:rsidRPr="001F295C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5FF8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FC8684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大学</w:t>
            </w:r>
          </w:p>
          <w:p w14:paraId="2656741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年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17F6F" w14:textId="77777777" w:rsidR="007827FA" w:rsidRPr="001F295C" w:rsidRDefault="007827FA" w:rsidP="007827F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2ABAC" w14:textId="77777777" w:rsidR="007827FA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330EA55" w14:textId="77777777" w:rsidR="007827FA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大学</w:t>
            </w:r>
          </w:p>
          <w:p w14:paraId="769A9AA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年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C5928" w14:textId="77777777" w:rsidR="007827FA" w:rsidRPr="001F295C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名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50E8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3EA1C77" w14:textId="77777777" w:rsidR="007827FA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大学</w:t>
            </w:r>
          </w:p>
          <w:p w14:paraId="0752E48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年</w:t>
            </w:r>
          </w:p>
        </w:tc>
      </w:tr>
    </w:tbl>
    <w:p w14:paraId="16363921" w14:textId="5098AFBF" w:rsidR="004B737F" w:rsidRPr="007827FA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</w:p>
    <w:p w14:paraId="30693C86" w14:textId="78AB1DFB" w:rsidR="007827FA" w:rsidRPr="007827FA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>
        <w:rPr>
          <w:rFonts w:asciiTheme="minorEastAsia" w:eastAsiaTheme="minorEastAsia" w:hAnsiTheme="minorEastAsia" w:hint="eastAsia"/>
          <w:b/>
          <w:bCs/>
        </w:rPr>
        <w:t>五将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>
        <w:rPr>
          <w:rFonts w:asciiTheme="minorEastAsia" w:eastAsiaTheme="minorEastAsia" w:hAnsiTheme="minorEastAsia" w:hint="eastAsia"/>
          <w:b/>
          <w:bCs/>
        </w:rPr>
        <w:t>18</w:t>
      </w:r>
      <w:r w:rsidR="00EB5846">
        <w:rPr>
          <w:rFonts w:asciiTheme="minorEastAsia" w:eastAsiaTheme="minorEastAsia" w:hAnsiTheme="minorEastAsia" w:hint="eastAsia"/>
          <w:b/>
          <w:bCs/>
        </w:rPr>
        <w:t>歳以上　　高校生、大学生</w:t>
      </w:r>
      <w:r>
        <w:rPr>
          <w:rFonts w:asciiTheme="minorEastAsia" w:eastAsiaTheme="minorEastAsia" w:hAnsiTheme="minorEastAsia" w:hint="eastAsia"/>
          <w:b/>
          <w:bCs/>
        </w:rPr>
        <w:t xml:space="preserve">以外　　　　　　　</w:t>
      </w:r>
      <w:r w:rsidRPr="005962DC">
        <w:rPr>
          <w:rFonts w:asciiTheme="minorEastAsia" w:eastAsiaTheme="minorEastAsia" w:hAnsiTheme="minorEastAsia" w:hint="eastAsia"/>
          <w:b/>
          <w:bCs/>
          <w:sz w:val="20"/>
          <w:szCs w:val="20"/>
        </w:rPr>
        <w:t>※名前にふりがなを入れること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616658E0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3B1D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9E0FD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934FC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270A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9817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8FCF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27AE3D7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6278E9F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B4FD4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6106C953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C646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0F55049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B9DAC4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AE826E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9E58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D56618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5E74AF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533829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44253EF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3EE0D8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89046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97AA48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235A586F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665FC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751AF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98BFD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0363F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1F70B9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342946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7620218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9B2C2E8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EC2528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32533F9A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F593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E0D6F7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147ADB3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838878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BB30E0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2DAB7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61798F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025355E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135E9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C21121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ED1A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27E6F8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57886E4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7FC298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FD3258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1A811F93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A1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E87E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F8AD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D6A1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BB91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78A4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B6F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4F96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7E0857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CDDA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2138E2FF" w14:textId="6EF10C14" w:rsidR="004B737F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 w:rsidRPr="0003786F">
        <w:rPr>
          <w:rFonts w:asciiTheme="minorEastAsia" w:eastAsiaTheme="minorEastAsia" w:hAnsiTheme="minorEastAsia" w:cs="Times New Roman"/>
        </w:rPr>
        <w:t xml:space="preserve">   </w:t>
      </w:r>
    </w:p>
    <w:p w14:paraId="1E690FF4" w14:textId="0EB51939" w:rsidR="004B737F" w:rsidRPr="0003786F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 w:rsidRPr="0003786F">
        <w:rPr>
          <w:rFonts w:asciiTheme="minorEastAsia" w:eastAsiaTheme="minorEastAsia" w:hAnsiTheme="minorEastAsia" w:hint="eastAsia"/>
          <w:b/>
          <w:bCs/>
        </w:rPr>
        <w:t>（</w:t>
      </w:r>
      <w:r>
        <w:rPr>
          <w:rFonts w:asciiTheme="minorEastAsia" w:eastAsiaTheme="minorEastAsia" w:hAnsiTheme="minorEastAsia" w:hint="eastAsia"/>
          <w:b/>
          <w:bCs/>
        </w:rPr>
        <w:t>中堅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bookmarkStart w:id="1" w:name="_Hlk90049923"/>
      <w:r w:rsidR="003C70B4" w:rsidRPr="0003786F">
        <w:rPr>
          <w:rFonts w:asciiTheme="minorEastAsia" w:eastAsiaTheme="minorEastAsia" w:hAnsiTheme="minorEastAsia" w:hint="eastAsia"/>
          <w:b/>
          <w:bCs/>
        </w:rPr>
        <w:t>（</w:t>
      </w:r>
      <w:r w:rsidR="003C70B4">
        <w:rPr>
          <w:rFonts w:asciiTheme="minorEastAsia" w:eastAsiaTheme="minorEastAsia" w:hAnsiTheme="minorEastAsia" w:hint="eastAsia"/>
          <w:b/>
          <w:bCs/>
        </w:rPr>
        <w:t>三将</w:t>
      </w:r>
      <w:r w:rsidR="003C70B4" w:rsidRPr="0003786F">
        <w:rPr>
          <w:rFonts w:asciiTheme="minorEastAsia" w:eastAsiaTheme="minorEastAsia" w:hAnsiTheme="minorEastAsia" w:hint="eastAsia"/>
          <w:b/>
          <w:bCs/>
        </w:rPr>
        <w:t>の部）</w:t>
      </w:r>
      <w:r>
        <w:rPr>
          <w:rFonts w:asciiTheme="minorEastAsia" w:eastAsiaTheme="minorEastAsia" w:hAnsiTheme="minorEastAsia" w:hint="eastAsia"/>
          <w:b/>
          <w:bCs/>
        </w:rPr>
        <w:t>30歳以上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3D6A1F9B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bookmarkEnd w:id="1"/>
          <w:p w14:paraId="66A5094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15EC0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7CDEEB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8097D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FA7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31F42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06709A9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28E69D1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2480B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38B8E568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B493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0244768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784180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19B59A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5B1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11566E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7D18CAB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B2677F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4DD45D4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70A2E0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948AD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99F8B8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58636DF3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458A1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CE8C5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EB8BA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5849A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0F2F71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9BC18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1C5BB90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5D5ED61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005FAD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58F8F934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DF81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70A36B0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484D383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57285F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58B76A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54D26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B1836B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2AF81C5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650EB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EF2C17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518E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2C7FBA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3D0E0AF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EC67EC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FFAF0E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2088BF33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22B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9DD1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3729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F6CA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618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1E1C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DE4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DE4E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762B5A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0863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223EE8F1" w14:textId="74BBD360" w:rsidR="004B737F" w:rsidRDefault="004B737F" w:rsidP="003C70B4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 w:rsidRPr="0003786F">
        <w:rPr>
          <w:rFonts w:asciiTheme="minorEastAsia" w:eastAsiaTheme="minorEastAsia" w:hAnsiTheme="minorEastAsia" w:cs="Times New Roman"/>
        </w:rPr>
        <w:t xml:space="preserve">    </w:t>
      </w:r>
    </w:p>
    <w:p w14:paraId="627B2144" w14:textId="470B1C37" w:rsidR="004B737F" w:rsidRPr="0003786F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</w:rPr>
        <w:t>（副将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>
        <w:rPr>
          <w:rFonts w:asciiTheme="minorEastAsia" w:eastAsiaTheme="minorEastAsia" w:hAnsiTheme="minorEastAsia" w:hint="eastAsia"/>
          <w:b/>
          <w:bCs/>
        </w:rPr>
        <w:t xml:space="preserve">40歳以上　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7D527F80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A120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8198E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D32537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7864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6F65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5F37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526A50C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53AAE59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36F49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2771C43B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23D3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8247B8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AA36AC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A44C08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B63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263E1DE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80EDE7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D79857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2A0251A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603D76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6A57F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6BC78C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6693A5B4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81DAC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B3123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CE562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CB899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69DF2F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A407E9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5AD0369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0CBC4A9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442D89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35AD7448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8D3E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09F7120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667C463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89F002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6D6A7C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EF203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7B383D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4CD4DEB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70DAA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D8075F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B051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73DF95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5F93B08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FE9470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35597CC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33CCF57F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BBB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7E88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0010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3FA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7365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D838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6B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DE8D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549CD2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054A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4B975BEE" w14:textId="77777777" w:rsidR="004B737F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 xml:space="preserve"> </w:t>
      </w:r>
    </w:p>
    <w:p w14:paraId="08AEA297" w14:textId="104643D3" w:rsidR="004B737F" w:rsidRPr="0003786F" w:rsidRDefault="004B737F" w:rsidP="004B737F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</w:rPr>
        <w:t>（大将</w:t>
      </w:r>
      <w:r w:rsidRPr="0003786F">
        <w:rPr>
          <w:rFonts w:asciiTheme="minorEastAsia" w:eastAsiaTheme="minorEastAsia" w:hAnsiTheme="minorEastAsia" w:hint="eastAsia"/>
          <w:b/>
          <w:bCs/>
        </w:rPr>
        <w:t>の部）</w:t>
      </w:r>
      <w:r>
        <w:rPr>
          <w:rFonts w:asciiTheme="minorEastAsia" w:eastAsiaTheme="minorEastAsia" w:hAnsiTheme="minorEastAsia" w:hint="eastAsia"/>
          <w:b/>
          <w:bCs/>
        </w:rPr>
        <w:t xml:space="preserve">50歳以上　</w:t>
      </w:r>
    </w:p>
    <w:tbl>
      <w:tblPr>
        <w:tblW w:w="953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2010"/>
        <w:gridCol w:w="699"/>
        <w:gridCol w:w="434"/>
        <w:gridCol w:w="2145"/>
        <w:gridCol w:w="672"/>
        <w:gridCol w:w="433"/>
        <w:gridCol w:w="1845"/>
        <w:gridCol w:w="864"/>
      </w:tblGrid>
      <w:tr w:rsidR="007827FA" w:rsidRPr="0003786F" w14:paraId="27A1A465" w14:textId="77777777" w:rsidTr="00CA3B82">
        <w:trPr>
          <w:trHeight w:val="2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E8DE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71130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B4DB4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0E88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6543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9D0DF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058EBD6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cs="Times New Roman"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5004C95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AD264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03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段位</w:t>
            </w:r>
          </w:p>
        </w:tc>
      </w:tr>
      <w:tr w:rsidR="007827FA" w:rsidRPr="0003786F" w14:paraId="278B8630" w14:textId="77777777" w:rsidTr="00CA3B82">
        <w:trPr>
          <w:trHeight w:val="20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C782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80B4D1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49A014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32F5C3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204B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31AB029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088F6AA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0FB053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14:paraId="390427E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6F7BE51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4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F0FB72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8F26EA6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7827FA" w:rsidRPr="0003786F" w14:paraId="3E2D387B" w14:textId="77777777" w:rsidTr="00CA3B82">
        <w:trPr>
          <w:trHeight w:val="480"/>
        </w:trPr>
        <w:tc>
          <w:tcPr>
            <w:tcW w:w="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A7958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20882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1422C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86E14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7CD7BA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6CD53C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21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nil"/>
              <w:right w:val="dashSmallGap" w:sz="4" w:space="0" w:color="auto"/>
            </w:tcBorders>
          </w:tcPr>
          <w:p w14:paraId="6F3D3064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976651D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11DBE1" w14:textId="77777777" w:rsidR="007827FA" w:rsidRPr="0066258D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ind w:left="30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  <w:tr w:rsidR="007827FA" w:rsidRPr="0003786F" w14:paraId="5C4FA308" w14:textId="77777777" w:rsidTr="00CA3B82">
        <w:trPr>
          <w:trHeight w:val="18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C965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148017F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２</w:t>
            </w:r>
          </w:p>
          <w:p w14:paraId="112342F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0CC72A5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E56DBE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段位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3F6DC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5D6380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４</w:t>
            </w:r>
          </w:p>
          <w:p w14:paraId="4D3ED4D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78B431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7A5A572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90B1D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3BC256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3786F">
              <w:rPr>
                <w:rFonts w:asciiTheme="minorEastAsia" w:eastAsiaTheme="minorEastAsia" w:hAnsiTheme="minorEastAsia" w:hint="eastAsia"/>
              </w:rPr>
              <w:t>６</w:t>
            </w:r>
          </w:p>
          <w:p w14:paraId="23F3163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FA902BE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1DB120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段位</w:t>
            </w:r>
          </w:p>
        </w:tc>
      </w:tr>
      <w:tr w:rsidR="007827FA" w:rsidRPr="0003786F" w14:paraId="11EB84B6" w14:textId="77777777" w:rsidTr="00CA3B82">
        <w:trPr>
          <w:trHeight w:val="413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9D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0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9C1E8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99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0C6A9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121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4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CEE40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CC45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B0A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B0BAB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14:paraId="4F3B58F7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0DE43" w14:textId="77777777" w:rsidR="007827FA" w:rsidRPr="0003786F" w:rsidRDefault="007827FA" w:rsidP="00CA3B8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段　　　　　　　　　　　　　　　　　</w:t>
            </w:r>
          </w:p>
        </w:tc>
      </w:tr>
    </w:tbl>
    <w:p w14:paraId="3DEECE1E" w14:textId="64A8FA7E" w:rsidR="004B737F" w:rsidRPr="00515F58" w:rsidRDefault="004B737F" w:rsidP="004B737F">
      <w:pPr>
        <w:adjustRightInd/>
        <w:spacing w:line="240" w:lineRule="exact"/>
        <w:rPr>
          <w:rFonts w:ascii="ＭＳ 明朝" w:cs="Times New Roman"/>
          <w:b/>
          <w:spacing w:val="4"/>
        </w:rPr>
      </w:pPr>
      <w:r>
        <w:rPr>
          <w:rFonts w:ascii="ＭＳ 明朝" w:cs="Times New Roman"/>
          <w:spacing w:val="4"/>
        </w:rPr>
        <w:t xml:space="preserve">　　　　　　　　　　　　　　　　　</w:t>
      </w:r>
      <w:r w:rsidRPr="00515F58">
        <w:rPr>
          <w:rFonts w:ascii="ＭＳ 明朝" w:cs="Times New Roman"/>
          <w:b/>
          <w:spacing w:val="4"/>
        </w:rPr>
        <w:t xml:space="preserve">用紙不足の場合は、コピーして記入して下さい　</w:t>
      </w:r>
    </w:p>
    <w:sectPr w:rsidR="004B737F" w:rsidRPr="00515F58" w:rsidSect="00895D0E">
      <w:type w:val="continuous"/>
      <w:pgSz w:w="11906" w:h="16838"/>
      <w:pgMar w:top="851" w:right="1077" w:bottom="567" w:left="1077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98CC" w14:textId="77777777" w:rsidR="003A7B42" w:rsidRDefault="003A7B42">
      <w:r>
        <w:separator/>
      </w:r>
    </w:p>
  </w:endnote>
  <w:endnote w:type="continuationSeparator" w:id="0">
    <w:p w14:paraId="5A463C1D" w14:textId="77777777" w:rsidR="003A7B42" w:rsidRDefault="003A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89DB" w14:textId="77777777" w:rsidR="003A7B42" w:rsidRDefault="003A7B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FB24F8" w14:textId="77777777" w:rsidR="003A7B42" w:rsidRDefault="003A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7568"/>
    <w:multiLevelType w:val="hybridMultilevel"/>
    <w:tmpl w:val="6C649FBA"/>
    <w:lvl w:ilvl="0" w:tplc="2C309B8A">
      <w:start w:val="1"/>
      <w:numFmt w:val="decimalEnclosedCircle"/>
      <w:lvlText w:val="%1"/>
      <w:lvlJc w:val="left"/>
      <w:pPr>
        <w:ind w:left="230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1" w15:restartNumberingAfterBreak="0">
    <w:nsid w:val="111F158C"/>
    <w:multiLevelType w:val="hybridMultilevel"/>
    <w:tmpl w:val="C7FED7E6"/>
    <w:lvl w:ilvl="0" w:tplc="A6F6A538">
      <w:start w:val="1"/>
      <w:numFmt w:val="decimalEnclosedCircle"/>
      <w:lvlText w:val="%1"/>
      <w:lvlJc w:val="left"/>
      <w:pPr>
        <w:ind w:left="266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2" w15:restartNumberingAfterBreak="0">
    <w:nsid w:val="2C590BA3"/>
    <w:multiLevelType w:val="hybridMultilevel"/>
    <w:tmpl w:val="DF067DDA"/>
    <w:lvl w:ilvl="0" w:tplc="884095A2">
      <w:start w:val="10"/>
      <w:numFmt w:val="decimal"/>
      <w:lvlText w:val="（%1"/>
      <w:lvlJc w:val="left"/>
      <w:pPr>
        <w:ind w:left="2370" w:hanging="4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0" w:hanging="420"/>
      </w:pPr>
    </w:lvl>
  </w:abstractNum>
  <w:abstractNum w:abstractNumId="3" w15:restartNumberingAfterBreak="0">
    <w:nsid w:val="2E5E0860"/>
    <w:multiLevelType w:val="hybridMultilevel"/>
    <w:tmpl w:val="05586B10"/>
    <w:lvl w:ilvl="0" w:tplc="25BC20B4">
      <w:start w:val="1"/>
      <w:numFmt w:val="decimalEnclosedCircle"/>
      <w:lvlText w:val="%1"/>
      <w:lvlJc w:val="left"/>
      <w:pPr>
        <w:ind w:left="230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4" w15:restartNumberingAfterBreak="0">
    <w:nsid w:val="76C658F4"/>
    <w:multiLevelType w:val="hybridMultilevel"/>
    <w:tmpl w:val="7548F09A"/>
    <w:lvl w:ilvl="0" w:tplc="D74E7A6E">
      <w:start w:val="1"/>
      <w:numFmt w:val="decimalEnclosedCircle"/>
      <w:lvlText w:val="%1"/>
      <w:lvlJc w:val="left"/>
      <w:pPr>
        <w:ind w:left="230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7BDF7626"/>
    <w:multiLevelType w:val="hybridMultilevel"/>
    <w:tmpl w:val="D4AAF700"/>
    <w:lvl w:ilvl="0" w:tplc="7562C0B0">
      <w:start w:val="1"/>
      <w:numFmt w:val="decimalEnclosedCircle"/>
      <w:lvlText w:val="%1"/>
      <w:lvlJc w:val="left"/>
      <w:pPr>
        <w:ind w:left="273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0" w:hanging="420"/>
      </w:pPr>
    </w:lvl>
    <w:lvl w:ilvl="3" w:tplc="0409000F" w:tentative="1">
      <w:start w:val="1"/>
      <w:numFmt w:val="decimal"/>
      <w:lvlText w:val="%4."/>
      <w:lvlJc w:val="left"/>
      <w:pPr>
        <w:ind w:left="4050" w:hanging="420"/>
      </w:pPr>
    </w:lvl>
    <w:lvl w:ilvl="4" w:tplc="04090017" w:tentative="1">
      <w:start w:val="1"/>
      <w:numFmt w:val="aiueoFullWidth"/>
      <w:lvlText w:val="(%5)"/>
      <w:lvlJc w:val="left"/>
      <w:pPr>
        <w:ind w:left="4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0" w:hanging="420"/>
      </w:pPr>
    </w:lvl>
    <w:lvl w:ilvl="6" w:tplc="0409000F" w:tentative="1">
      <w:start w:val="1"/>
      <w:numFmt w:val="decimal"/>
      <w:lvlText w:val="%7."/>
      <w:lvlJc w:val="left"/>
      <w:pPr>
        <w:ind w:left="5310" w:hanging="420"/>
      </w:pPr>
    </w:lvl>
    <w:lvl w:ilvl="7" w:tplc="04090017" w:tentative="1">
      <w:start w:val="1"/>
      <w:numFmt w:val="aiueoFullWidth"/>
      <w:lvlText w:val="(%8)"/>
      <w:lvlJc w:val="left"/>
      <w:pPr>
        <w:ind w:left="5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0" w:hanging="420"/>
      </w:pPr>
    </w:lvl>
  </w:abstractNum>
  <w:num w:numId="1" w16cid:durableId="2093308065">
    <w:abstractNumId w:val="2"/>
  </w:num>
  <w:num w:numId="2" w16cid:durableId="1244071425">
    <w:abstractNumId w:val="5"/>
  </w:num>
  <w:num w:numId="3" w16cid:durableId="880090700">
    <w:abstractNumId w:val="4"/>
  </w:num>
  <w:num w:numId="4" w16cid:durableId="539905466">
    <w:abstractNumId w:val="0"/>
  </w:num>
  <w:num w:numId="5" w16cid:durableId="1204251005">
    <w:abstractNumId w:val="1"/>
  </w:num>
  <w:num w:numId="6" w16cid:durableId="57844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66"/>
  <w:hyphenationZone w:val="0"/>
  <w:drawingGridHorizontalSpacing w:val="1228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FF"/>
    <w:rsid w:val="00031E57"/>
    <w:rsid w:val="0003786F"/>
    <w:rsid w:val="000A7488"/>
    <w:rsid w:val="000C39F8"/>
    <w:rsid w:val="00177F97"/>
    <w:rsid w:val="001F295C"/>
    <w:rsid w:val="001F4F4D"/>
    <w:rsid w:val="002E1FE6"/>
    <w:rsid w:val="002E2FDB"/>
    <w:rsid w:val="0033631D"/>
    <w:rsid w:val="00363F7C"/>
    <w:rsid w:val="003A7B42"/>
    <w:rsid w:val="003C70B4"/>
    <w:rsid w:val="00422E81"/>
    <w:rsid w:val="00492E98"/>
    <w:rsid w:val="004B737F"/>
    <w:rsid w:val="00515F58"/>
    <w:rsid w:val="005962DC"/>
    <w:rsid w:val="0066258D"/>
    <w:rsid w:val="00690E37"/>
    <w:rsid w:val="006C7C0F"/>
    <w:rsid w:val="006D42E3"/>
    <w:rsid w:val="00720A63"/>
    <w:rsid w:val="007827FA"/>
    <w:rsid w:val="007D14E3"/>
    <w:rsid w:val="00801E1D"/>
    <w:rsid w:val="00824AA9"/>
    <w:rsid w:val="00892B3A"/>
    <w:rsid w:val="00895D0E"/>
    <w:rsid w:val="00913AC4"/>
    <w:rsid w:val="00A21E88"/>
    <w:rsid w:val="00A276E8"/>
    <w:rsid w:val="00A41618"/>
    <w:rsid w:val="00A52700"/>
    <w:rsid w:val="00A64530"/>
    <w:rsid w:val="00A95CF8"/>
    <w:rsid w:val="00B14F1B"/>
    <w:rsid w:val="00B2260A"/>
    <w:rsid w:val="00B46201"/>
    <w:rsid w:val="00C14D78"/>
    <w:rsid w:val="00C16DA7"/>
    <w:rsid w:val="00C22530"/>
    <w:rsid w:val="00DA7CEE"/>
    <w:rsid w:val="00DD21D3"/>
    <w:rsid w:val="00DF7136"/>
    <w:rsid w:val="00DF7203"/>
    <w:rsid w:val="00E8500C"/>
    <w:rsid w:val="00EA4BF9"/>
    <w:rsid w:val="00EB5846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07B04"/>
  <w14:defaultImageDpi w14:val="0"/>
  <w15:docId w15:val="{4EE8BF50-D7CB-4581-9C0B-5E99944B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F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E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F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2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801E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6CAE-2AFF-4CC4-8F2D-B2EB534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宏志</dc:creator>
  <cp:lastModifiedBy>剣道連盟 岩手県</cp:lastModifiedBy>
  <cp:revision>4</cp:revision>
  <cp:lastPrinted>2020-11-20T06:16:00Z</cp:lastPrinted>
  <dcterms:created xsi:type="dcterms:W3CDTF">2025-12-05T04:10:00Z</dcterms:created>
  <dcterms:modified xsi:type="dcterms:W3CDTF">2025-12-05T12:06:00Z</dcterms:modified>
</cp:coreProperties>
</file>